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</w:p>
    <w:p w:rsidR="005924CF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 w:rsidRPr="000241E5">
        <w:rPr>
          <w:rFonts w:ascii="Times New Roman" w:hAnsi="Times New Roman" w:cs="Times New Roman"/>
        </w:rPr>
        <w:t>«Утверждаю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Приложение 1      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учебной и воспитательной работе                                                                                                     к приказу от «23» марта 2020 г. № 384/01-01-04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М.М. </w:t>
      </w:r>
      <w:proofErr w:type="spellStart"/>
      <w:r>
        <w:rPr>
          <w:rFonts w:ascii="Times New Roman" w:hAnsi="Times New Roman" w:cs="Times New Roman"/>
        </w:rPr>
        <w:t>Кибардин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«Согласовано»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2020 г.                                                                                                                                                        Директор Института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________________________________________</w:t>
      </w:r>
    </w:p>
    <w:p w:rsidR="007C3542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«____»  ____________2020 г.</w:t>
      </w:r>
    </w:p>
    <w:p w:rsidR="007C3542" w:rsidRDefault="007C3542" w:rsidP="000241E5">
      <w:pPr>
        <w:spacing w:after="0" w:line="240" w:lineRule="auto"/>
        <w:rPr>
          <w:rFonts w:ascii="Times New Roman" w:hAnsi="Times New Roman" w:cs="Times New Roman"/>
        </w:rPr>
      </w:pP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542">
        <w:rPr>
          <w:rFonts w:ascii="Times New Roman" w:hAnsi="Times New Roman" w:cs="Times New Roman"/>
          <w:b/>
        </w:rPr>
        <w:t>РАСПИСАНИЕ ЗАНЯТИЙ В ДИСТАНЦИОННОЙ ФОРМЕ</w:t>
      </w: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истории и социологии</w:t>
      </w:r>
    </w:p>
    <w:p w:rsidR="007C3542" w:rsidRDefault="002C1B09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  ПОЛИТОЛОГИЯ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обучения ОЧНАЯ</w:t>
      </w:r>
    </w:p>
    <w:p w:rsidR="007C3542" w:rsidRDefault="002C1B09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ОАБ-41.03.04-11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577"/>
        <w:gridCol w:w="3546"/>
        <w:gridCol w:w="3541"/>
        <w:gridCol w:w="4122"/>
      </w:tblGrid>
      <w:tr w:rsidR="007C3542" w:rsidTr="002558E1">
        <w:tc>
          <w:tcPr>
            <w:tcW w:w="3577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6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541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122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C3542" w:rsidTr="002558E1">
        <w:tc>
          <w:tcPr>
            <w:tcW w:w="3577" w:type="dxa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gridSpan w:val="2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  <w:p w:rsidR="007C3542" w:rsidRDefault="00140619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6 апреля</w:t>
            </w:r>
            <w:r w:rsidR="007C35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22" w:type="dxa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Tr="002558E1">
        <w:tc>
          <w:tcPr>
            <w:tcW w:w="3577" w:type="dxa"/>
          </w:tcPr>
          <w:p w:rsidR="00C941C1" w:rsidRPr="0015032B" w:rsidRDefault="002C1B0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E575EA">
              <w:rPr>
                <w:rFonts w:ascii="Times New Roman" w:hAnsi="Times New Roman" w:cs="Times New Roman"/>
                <w:b/>
              </w:rPr>
              <w:t>России (лекция)</w:t>
            </w:r>
          </w:p>
        </w:tc>
        <w:tc>
          <w:tcPr>
            <w:tcW w:w="3546" w:type="dxa"/>
          </w:tcPr>
          <w:p w:rsidR="00C941C1" w:rsidRPr="0015032B" w:rsidRDefault="00E575E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1" w:type="dxa"/>
          </w:tcPr>
          <w:p w:rsidR="00C941C1" w:rsidRPr="0015032B" w:rsidRDefault="00E575EA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Федоровна</w:t>
            </w:r>
          </w:p>
        </w:tc>
        <w:tc>
          <w:tcPr>
            <w:tcW w:w="4122" w:type="dxa"/>
          </w:tcPr>
          <w:p w:rsidR="00C941C1" w:rsidRPr="002558E1" w:rsidRDefault="00E575EA" w:rsidP="00941E1D">
            <w:pPr>
              <w:rPr>
                <w:rFonts w:ascii="Times New Roman" w:hAnsi="Times New Roman" w:cs="Times New Roman"/>
              </w:rPr>
            </w:pPr>
            <w:r w:rsidRPr="002558E1">
              <w:rPr>
                <w:rFonts w:ascii="Times New Roman" w:hAnsi="Times New Roman" w:cs="Times New Roman"/>
              </w:rPr>
              <w:t>ИИАС</w:t>
            </w:r>
          </w:p>
        </w:tc>
      </w:tr>
      <w:tr w:rsidR="00C941C1" w:rsidTr="002558E1">
        <w:tc>
          <w:tcPr>
            <w:tcW w:w="3577" w:type="dxa"/>
          </w:tcPr>
          <w:p w:rsidR="00C941C1" w:rsidRPr="0015032B" w:rsidRDefault="00E575E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</w:tc>
        <w:tc>
          <w:tcPr>
            <w:tcW w:w="3546" w:type="dxa"/>
          </w:tcPr>
          <w:p w:rsidR="00C941C1" w:rsidRPr="0015032B" w:rsidRDefault="00E575E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1" w:type="dxa"/>
          </w:tcPr>
          <w:p w:rsidR="00C941C1" w:rsidRPr="0015032B" w:rsidRDefault="00E575EA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4122" w:type="dxa"/>
          </w:tcPr>
          <w:p w:rsidR="00C941C1" w:rsidRPr="002558E1" w:rsidRDefault="00E575EA" w:rsidP="00941E1D">
            <w:pPr>
              <w:rPr>
                <w:rFonts w:ascii="Times New Roman" w:hAnsi="Times New Roman" w:cs="Times New Roman"/>
              </w:rPr>
            </w:pPr>
            <w:r w:rsidRPr="002558E1">
              <w:rPr>
                <w:rFonts w:ascii="Times New Roman" w:hAnsi="Times New Roman" w:cs="Times New Roman"/>
              </w:rPr>
              <w:t>ИИАС</w:t>
            </w:r>
          </w:p>
        </w:tc>
      </w:tr>
      <w:tr w:rsidR="00C941C1" w:rsidTr="002558E1">
        <w:tc>
          <w:tcPr>
            <w:tcW w:w="3577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gridSpan w:val="2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  <w:p w:rsidR="00C941C1" w:rsidRPr="0015032B" w:rsidRDefault="00C941C1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40619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122" w:type="dxa"/>
          </w:tcPr>
          <w:p w:rsidR="00C941C1" w:rsidRPr="002558E1" w:rsidRDefault="00C941C1" w:rsidP="007C3542">
            <w:pPr>
              <w:rPr>
                <w:rFonts w:ascii="Times New Roman" w:hAnsi="Times New Roman" w:cs="Times New Roman"/>
              </w:rPr>
            </w:pPr>
          </w:p>
        </w:tc>
      </w:tr>
      <w:tr w:rsidR="002558E1" w:rsidTr="002558E1">
        <w:tc>
          <w:tcPr>
            <w:tcW w:w="3577" w:type="dxa"/>
          </w:tcPr>
          <w:p w:rsidR="002558E1" w:rsidRPr="0015032B" w:rsidRDefault="002558E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Безопасность жизнедеятельности (Лекция)</w:t>
            </w:r>
          </w:p>
        </w:tc>
        <w:tc>
          <w:tcPr>
            <w:tcW w:w="3546" w:type="dxa"/>
          </w:tcPr>
          <w:p w:rsidR="002558E1" w:rsidRPr="0015032B" w:rsidRDefault="002558E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1" w:type="dxa"/>
          </w:tcPr>
          <w:p w:rsidR="002558E1" w:rsidRPr="0015032B" w:rsidRDefault="002558E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Мерзлякова Дина Рафаиловна</w:t>
            </w:r>
          </w:p>
        </w:tc>
        <w:tc>
          <w:tcPr>
            <w:tcW w:w="4122" w:type="dxa"/>
          </w:tcPr>
          <w:p w:rsidR="002558E1" w:rsidRPr="00941E1D" w:rsidRDefault="002558E1" w:rsidP="003E7627">
            <w:r w:rsidRPr="0015032B">
              <w:rPr>
                <w:rFonts w:ascii="Times New Roman" w:hAnsi="Times New Roman" w:cs="Times New Roman"/>
              </w:rPr>
              <w:t>ИИАС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6" w:tgtFrame="_blank" w:history="1">
              <w:r w:rsidRPr="00941E1D">
                <w:rPr>
                  <w:color w:val="0000FF"/>
                  <w:u w:val="single"/>
                </w:rPr>
                <w:t>https://distedu.ru/course/view.php?id=632</w:t>
              </w:r>
            </w:hyperlink>
          </w:p>
        </w:tc>
      </w:tr>
      <w:tr w:rsidR="002558E1" w:rsidTr="002558E1">
        <w:tc>
          <w:tcPr>
            <w:tcW w:w="3577" w:type="dxa"/>
          </w:tcPr>
          <w:p w:rsidR="002558E1" w:rsidRPr="002558E1" w:rsidRDefault="002558E1" w:rsidP="007C3542">
            <w:pPr>
              <w:rPr>
                <w:rFonts w:ascii="Times New Roman" w:hAnsi="Times New Roman" w:cs="Times New Roman"/>
                <w:b/>
              </w:rPr>
            </w:pPr>
            <w:r w:rsidRPr="002558E1">
              <w:rPr>
                <w:rFonts w:ascii="Times New Roman" w:eastAsia="Calibri" w:hAnsi="Times New Roman" w:cs="Times New Roman"/>
                <w:b/>
              </w:rPr>
              <w:t>Партии и партийные системы зарубежных стран</w:t>
            </w:r>
            <w:r>
              <w:rPr>
                <w:rFonts w:ascii="Times New Roman" w:eastAsia="Calibri" w:hAnsi="Times New Roman" w:cs="Times New Roman"/>
                <w:b/>
              </w:rPr>
              <w:t xml:space="preserve"> (лекции, практика)</w:t>
            </w:r>
          </w:p>
        </w:tc>
        <w:tc>
          <w:tcPr>
            <w:tcW w:w="3546" w:type="dxa"/>
          </w:tcPr>
          <w:p w:rsidR="002558E1" w:rsidRPr="002558E1" w:rsidRDefault="002558E1" w:rsidP="002558E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58E1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2558E1" w:rsidRPr="0015032B" w:rsidRDefault="002558E1" w:rsidP="002558E1">
            <w:pPr>
              <w:rPr>
                <w:rFonts w:ascii="Times New Roman" w:hAnsi="Times New Roman" w:cs="Times New Roman"/>
                <w:b/>
              </w:rPr>
            </w:pPr>
            <w:r w:rsidRPr="002558E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- взаимодействие по </w:t>
            </w:r>
            <w:proofErr w:type="spellStart"/>
            <w:r w:rsidRPr="002558E1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2558E1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</w:t>
            </w:r>
          </w:p>
        </w:tc>
        <w:tc>
          <w:tcPr>
            <w:tcW w:w="3541" w:type="dxa"/>
          </w:tcPr>
          <w:p w:rsidR="002558E1" w:rsidRPr="0015032B" w:rsidRDefault="002558E1" w:rsidP="007C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122" w:type="dxa"/>
          </w:tcPr>
          <w:p w:rsidR="002558E1" w:rsidRPr="002558E1" w:rsidRDefault="002558E1" w:rsidP="00255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E1">
              <w:rPr>
                <w:rFonts w:ascii="Times New Roman" w:eastAsia="Calibri" w:hAnsi="Times New Roman" w:cs="Times New Roman"/>
                <w:sz w:val="24"/>
                <w:szCs w:val="24"/>
              </w:rPr>
              <w:t>ИИАС</w:t>
            </w:r>
          </w:p>
          <w:p w:rsidR="002558E1" w:rsidRPr="00941E1D" w:rsidRDefault="002558E1" w:rsidP="002558E1">
            <w:proofErr w:type="spellStart"/>
            <w:r w:rsidRPr="002558E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2558E1" w:rsidTr="002558E1">
        <w:tc>
          <w:tcPr>
            <w:tcW w:w="3577" w:type="dxa"/>
          </w:tcPr>
          <w:p w:rsidR="002558E1" w:rsidRDefault="002558E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gridSpan w:val="2"/>
          </w:tcPr>
          <w:p w:rsidR="002558E1" w:rsidRDefault="002558E1" w:rsidP="007C3542">
            <w:pPr>
              <w:rPr>
                <w:rFonts w:ascii="Times New Roman" w:hAnsi="Times New Roman" w:cs="Times New Roman"/>
                <w:b/>
              </w:rPr>
            </w:pPr>
          </w:p>
          <w:p w:rsidR="002558E1" w:rsidRDefault="002558E1" w:rsidP="00223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40619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122" w:type="dxa"/>
          </w:tcPr>
          <w:p w:rsidR="002558E1" w:rsidRDefault="002558E1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58E1" w:rsidRPr="00223F35" w:rsidTr="002558E1">
        <w:tc>
          <w:tcPr>
            <w:tcW w:w="3577" w:type="dxa"/>
          </w:tcPr>
          <w:p w:rsidR="002558E1" w:rsidRPr="0015032B" w:rsidRDefault="002558E1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</w:tc>
        <w:tc>
          <w:tcPr>
            <w:tcW w:w="3546" w:type="dxa"/>
          </w:tcPr>
          <w:p w:rsidR="002558E1" w:rsidRPr="0015032B" w:rsidRDefault="002558E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1" w:type="dxa"/>
          </w:tcPr>
          <w:p w:rsidR="002558E1" w:rsidRPr="0015032B" w:rsidRDefault="002558E1" w:rsidP="003E762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4122" w:type="dxa"/>
          </w:tcPr>
          <w:p w:rsidR="002558E1" w:rsidRPr="002558E1" w:rsidRDefault="002558E1" w:rsidP="003E7627">
            <w:pPr>
              <w:rPr>
                <w:rFonts w:ascii="Times New Roman" w:hAnsi="Times New Roman" w:cs="Times New Roman"/>
              </w:rPr>
            </w:pPr>
            <w:r w:rsidRPr="002558E1">
              <w:rPr>
                <w:rFonts w:ascii="Times New Roman" w:hAnsi="Times New Roman" w:cs="Times New Roman"/>
              </w:rPr>
              <w:t>ИИАС</w:t>
            </w:r>
          </w:p>
        </w:tc>
      </w:tr>
      <w:tr w:rsidR="002558E1" w:rsidRPr="0015032B" w:rsidTr="002558E1">
        <w:tc>
          <w:tcPr>
            <w:tcW w:w="3577" w:type="dxa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gridSpan w:val="2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  <w:b/>
              </w:rPr>
            </w:pPr>
          </w:p>
          <w:p w:rsidR="002558E1" w:rsidRPr="0015032B" w:rsidRDefault="002558E1" w:rsidP="00911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40619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122" w:type="dxa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2558E1" w:rsidRPr="0015032B" w:rsidTr="002558E1">
        <w:tc>
          <w:tcPr>
            <w:tcW w:w="3577" w:type="dxa"/>
          </w:tcPr>
          <w:p w:rsidR="002558E1" w:rsidRPr="002558E1" w:rsidRDefault="002558E1" w:rsidP="00941E1D">
            <w:pPr>
              <w:rPr>
                <w:rFonts w:ascii="Times New Roman" w:hAnsi="Times New Roman" w:cs="Times New Roman"/>
                <w:b/>
              </w:rPr>
            </w:pPr>
            <w:r w:rsidRPr="002558E1">
              <w:rPr>
                <w:rFonts w:ascii="Times New Roman" w:eastAsia="Calibri" w:hAnsi="Times New Roman" w:cs="Times New Roman"/>
                <w:b/>
              </w:rPr>
              <w:t>Качественные и математические методы в политических исследованиях</w:t>
            </w:r>
            <w:r w:rsidR="00557430">
              <w:rPr>
                <w:rFonts w:ascii="Times New Roman" w:eastAsia="Calibri" w:hAnsi="Times New Roman" w:cs="Times New Roman"/>
                <w:b/>
              </w:rPr>
              <w:t xml:space="preserve"> (практика)</w:t>
            </w:r>
          </w:p>
        </w:tc>
        <w:tc>
          <w:tcPr>
            <w:tcW w:w="3546" w:type="dxa"/>
          </w:tcPr>
          <w:p w:rsidR="002558E1" w:rsidRPr="0015032B" w:rsidRDefault="002558E1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1" w:type="dxa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4122" w:type="dxa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2558E1" w:rsidRPr="0015032B" w:rsidTr="002558E1">
        <w:tc>
          <w:tcPr>
            <w:tcW w:w="3577" w:type="dxa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gridSpan w:val="2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  <w:b/>
              </w:rPr>
            </w:pPr>
          </w:p>
          <w:p w:rsidR="002558E1" w:rsidRPr="0015032B" w:rsidRDefault="00140619" w:rsidP="00C11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0 апреля</w:t>
            </w:r>
            <w:r w:rsidR="002558E1" w:rsidRPr="001503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22" w:type="dxa"/>
          </w:tcPr>
          <w:p w:rsidR="002558E1" w:rsidRPr="0015032B" w:rsidRDefault="002558E1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2558E1" w:rsidRPr="0015032B" w:rsidTr="002558E1">
        <w:tc>
          <w:tcPr>
            <w:tcW w:w="3577" w:type="dxa"/>
          </w:tcPr>
          <w:p w:rsidR="002558E1" w:rsidRPr="0015032B" w:rsidRDefault="0055743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, подготовка политических текстов и деловая коммуникация (практика)</w:t>
            </w:r>
          </w:p>
        </w:tc>
        <w:tc>
          <w:tcPr>
            <w:tcW w:w="3546" w:type="dxa"/>
          </w:tcPr>
          <w:p w:rsidR="002558E1" w:rsidRPr="0015032B" w:rsidRDefault="00557430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1" w:type="dxa"/>
          </w:tcPr>
          <w:p w:rsidR="002558E1" w:rsidRPr="0015032B" w:rsidRDefault="0055743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лютина Марина Георгиевна</w:t>
            </w:r>
          </w:p>
        </w:tc>
        <w:tc>
          <w:tcPr>
            <w:tcW w:w="4122" w:type="dxa"/>
          </w:tcPr>
          <w:p w:rsidR="002558E1" w:rsidRPr="0015032B" w:rsidRDefault="0055743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557430" w:rsidRPr="0015032B" w:rsidTr="00892C26">
        <w:tc>
          <w:tcPr>
            <w:tcW w:w="3577" w:type="dxa"/>
          </w:tcPr>
          <w:p w:rsidR="00557430" w:rsidRPr="0015032B" w:rsidRDefault="0055743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gridSpan w:val="2"/>
          </w:tcPr>
          <w:p w:rsidR="00557430" w:rsidRDefault="00557430" w:rsidP="00941E1D">
            <w:pPr>
              <w:rPr>
                <w:rFonts w:ascii="Times New Roman" w:hAnsi="Times New Roman" w:cs="Times New Roman"/>
                <w:b/>
              </w:rPr>
            </w:pPr>
          </w:p>
          <w:p w:rsidR="00557430" w:rsidRPr="0015032B" w:rsidRDefault="00557430" w:rsidP="005574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40619">
              <w:rPr>
                <w:rFonts w:ascii="Times New Roman" w:hAnsi="Times New Roman" w:cs="Times New Roman"/>
                <w:b/>
              </w:rPr>
              <w:t>11 апреля</w:t>
            </w:r>
          </w:p>
        </w:tc>
        <w:tc>
          <w:tcPr>
            <w:tcW w:w="4122" w:type="dxa"/>
          </w:tcPr>
          <w:p w:rsidR="00557430" w:rsidRPr="0015032B" w:rsidRDefault="00557430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2558E1" w:rsidRPr="0015032B" w:rsidTr="002558E1">
        <w:tc>
          <w:tcPr>
            <w:tcW w:w="3577" w:type="dxa"/>
          </w:tcPr>
          <w:p w:rsidR="002558E1" w:rsidRPr="0015032B" w:rsidRDefault="0055743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 (лекция, практика)</w:t>
            </w:r>
          </w:p>
        </w:tc>
        <w:tc>
          <w:tcPr>
            <w:tcW w:w="3546" w:type="dxa"/>
          </w:tcPr>
          <w:p w:rsidR="002558E1" w:rsidRPr="0015032B" w:rsidRDefault="00557430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1" w:type="dxa"/>
          </w:tcPr>
          <w:p w:rsidR="002558E1" w:rsidRPr="0015032B" w:rsidRDefault="0055743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Василий Васильевич</w:t>
            </w:r>
          </w:p>
        </w:tc>
        <w:tc>
          <w:tcPr>
            <w:tcW w:w="4122" w:type="dxa"/>
          </w:tcPr>
          <w:p w:rsidR="002558E1" w:rsidRPr="0015032B" w:rsidRDefault="0055743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</w:tbl>
    <w:p w:rsidR="00203E36" w:rsidRPr="0015032B" w:rsidRDefault="00203E36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C941C1" w:rsidRPr="0015032B" w:rsidRDefault="00C941C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Pr="0015032B" w:rsidRDefault="002C1B0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Направление подготовки  ИСТОРИЯ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 xml:space="preserve">Группа </w:t>
      </w:r>
      <w:r w:rsidR="002C1B09">
        <w:rPr>
          <w:rFonts w:ascii="Times New Roman" w:hAnsi="Times New Roman" w:cs="Times New Roman"/>
          <w:b/>
        </w:rPr>
        <w:t>ОАБ-41.03.04-22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486"/>
        <w:gridCol w:w="3460"/>
        <w:gridCol w:w="3449"/>
        <w:gridCol w:w="4391"/>
      </w:tblGrid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40619">
              <w:rPr>
                <w:rFonts w:ascii="Times New Roman" w:hAnsi="Times New Roman" w:cs="Times New Roman"/>
                <w:b/>
              </w:rPr>
              <w:t>06 апреля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51" w:rsidRPr="0015032B" w:rsidTr="00A10B0A">
        <w:tc>
          <w:tcPr>
            <w:tcW w:w="3486" w:type="dxa"/>
          </w:tcPr>
          <w:p w:rsidR="007E6051" w:rsidRPr="0015032B" w:rsidRDefault="007E605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нцепции современного естествознания (Лекция)</w:t>
            </w:r>
          </w:p>
        </w:tc>
        <w:tc>
          <w:tcPr>
            <w:tcW w:w="3460" w:type="dxa"/>
          </w:tcPr>
          <w:p w:rsidR="007E6051" w:rsidRPr="0015032B" w:rsidRDefault="007E605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7E6051" w:rsidRPr="0015032B" w:rsidRDefault="007E605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Рогозина Эльвир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Расилевна</w:t>
            </w:r>
            <w:proofErr w:type="spellEnd"/>
          </w:p>
        </w:tc>
        <w:tc>
          <w:tcPr>
            <w:tcW w:w="4391" w:type="dxa"/>
          </w:tcPr>
          <w:p w:rsidR="007E6051" w:rsidRPr="0015032B" w:rsidRDefault="007E6051" w:rsidP="003E7627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7E6051" w:rsidRPr="0015032B" w:rsidTr="00A10B0A">
        <w:tc>
          <w:tcPr>
            <w:tcW w:w="3486" w:type="dxa"/>
          </w:tcPr>
          <w:p w:rsidR="007E6051" w:rsidRPr="007E6051" w:rsidRDefault="007E6051" w:rsidP="007E605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6051">
              <w:rPr>
                <w:rFonts w:ascii="Times New Roman" w:eastAsia="Calibri" w:hAnsi="Times New Roman" w:cs="Times New Roman"/>
                <w:b/>
              </w:rPr>
              <w:t>Сравнительная политология</w:t>
            </w:r>
            <w:r w:rsidR="00C2007F">
              <w:rPr>
                <w:rFonts w:ascii="Times New Roman" w:eastAsia="Calibri" w:hAnsi="Times New Roman" w:cs="Times New Roman"/>
                <w:b/>
              </w:rPr>
              <w:t xml:space="preserve"> (практика)</w:t>
            </w:r>
          </w:p>
          <w:p w:rsidR="007E6051" w:rsidRPr="0015032B" w:rsidRDefault="007E605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</w:tcPr>
          <w:p w:rsidR="007E6051" w:rsidRPr="007E6051" w:rsidRDefault="007E6051" w:rsidP="007E6051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>Использование онлайн-курсов</w:t>
            </w:r>
          </w:p>
          <w:p w:rsidR="007E6051" w:rsidRPr="007E6051" w:rsidRDefault="007E6051" w:rsidP="007E6051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>размещение материалов в ИИАС</w:t>
            </w:r>
          </w:p>
          <w:p w:rsidR="007E6051" w:rsidRPr="007E6051" w:rsidRDefault="007E6051" w:rsidP="007E6051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proofErr w:type="spellStart"/>
            <w:r w:rsidRPr="007E6051">
              <w:rPr>
                <w:rFonts w:ascii="Proxima_Nova_Light" w:eastAsia="Calibri" w:hAnsi="Proxima_Nova_Light" w:cs="Times New Roman"/>
                <w:shd w:val="clear" w:color="auto" w:fill="FFFFFF"/>
              </w:rPr>
              <w:t>e-mail</w:t>
            </w:r>
            <w:proofErr w:type="spellEnd"/>
          </w:p>
          <w:p w:rsidR="007E6051" w:rsidRPr="007E6051" w:rsidRDefault="007E6051" w:rsidP="007E60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>-лекции в форме презентаций</w:t>
            </w:r>
          </w:p>
          <w:p w:rsidR="007E6051" w:rsidRPr="007E6051" w:rsidRDefault="007E6051" w:rsidP="007E60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 xml:space="preserve">-вместо </w:t>
            </w:r>
            <w:proofErr w:type="gramStart"/>
            <w:r w:rsidRPr="007E6051">
              <w:rPr>
                <w:rFonts w:ascii="Times New Roman" w:eastAsia="Calibri" w:hAnsi="Times New Roman" w:cs="Times New Roman"/>
              </w:rPr>
              <w:t>семинаров-выполнение</w:t>
            </w:r>
            <w:proofErr w:type="gramEnd"/>
            <w:r w:rsidRPr="007E6051">
              <w:rPr>
                <w:rFonts w:ascii="Times New Roman" w:eastAsia="Calibri" w:hAnsi="Times New Roman" w:cs="Times New Roman"/>
              </w:rPr>
              <w:t xml:space="preserve"> задания в форме письменных работ по сравнению современных политических систем (10 недель=20-систем) </w:t>
            </w:r>
          </w:p>
          <w:p w:rsidR="007E6051" w:rsidRPr="0015032B" w:rsidRDefault="007E6051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449" w:type="dxa"/>
          </w:tcPr>
          <w:p w:rsidR="007E6051" w:rsidRPr="0015032B" w:rsidRDefault="007E605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91" w:type="dxa"/>
          </w:tcPr>
          <w:p w:rsidR="007E6051" w:rsidRPr="007E6051" w:rsidRDefault="00ED4CAB" w:rsidP="00941E1D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7E6051" w:rsidRPr="007E6051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bnv</w:t>
              </w:r>
              <w:r w:rsidR="007E6051" w:rsidRPr="007E6051">
                <w:rPr>
                  <w:rStyle w:val="a4"/>
                  <w:rFonts w:ascii="Times New Roman" w:eastAsia="Calibri" w:hAnsi="Times New Roman" w:cs="Times New Roman"/>
                </w:rPr>
                <w:t>291972@</w:t>
              </w:r>
              <w:r w:rsidR="007E6051" w:rsidRPr="007E6051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outlook</w:t>
              </w:r>
              <w:r w:rsidR="007E6051" w:rsidRPr="007E6051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="007E6051" w:rsidRPr="007E6051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com</w:t>
              </w:r>
            </w:hyperlink>
            <w:r w:rsidR="007E6051" w:rsidRPr="007E6051">
              <w:rPr>
                <w:rFonts w:ascii="Times New Roman" w:eastAsia="Calibri" w:hAnsi="Times New Roman" w:cs="Times New Roman"/>
              </w:rPr>
              <w:t>, НПОО</w:t>
            </w:r>
            <w:r w:rsidR="007E6051">
              <w:rPr>
                <w:rFonts w:ascii="Times New Roman" w:eastAsia="Calibri" w:hAnsi="Times New Roman" w:cs="Times New Roman"/>
              </w:rPr>
              <w:t xml:space="preserve">, </w:t>
            </w:r>
            <w:r w:rsidR="007E6051" w:rsidRPr="007E6051">
              <w:rPr>
                <w:rFonts w:ascii="Times New Roman" w:eastAsia="Calibri" w:hAnsi="Times New Roman" w:cs="Times New Roman"/>
              </w:rPr>
              <w:t>ВШЭ</w:t>
            </w:r>
            <w:r w:rsidR="007E6051">
              <w:rPr>
                <w:rFonts w:ascii="Times New Roman" w:eastAsia="Calibri" w:hAnsi="Times New Roman" w:cs="Times New Roman"/>
              </w:rPr>
              <w:t xml:space="preserve">, </w:t>
            </w:r>
            <w:r w:rsidR="007E6051" w:rsidRPr="007E6051">
              <w:rPr>
                <w:rFonts w:ascii="Times New Roman" w:eastAsia="Calibri" w:hAnsi="Times New Roman" w:cs="Times New Roman"/>
              </w:rPr>
              <w:t>488. Сравнительная политика</w:t>
            </w:r>
          </w:p>
        </w:tc>
      </w:tr>
      <w:tr w:rsidR="007E6051" w:rsidRPr="0015032B" w:rsidTr="00A10B0A">
        <w:tc>
          <w:tcPr>
            <w:tcW w:w="3486" w:type="dxa"/>
          </w:tcPr>
          <w:p w:rsidR="007E6051" w:rsidRPr="007E6051" w:rsidRDefault="007E6051" w:rsidP="007E605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6051">
              <w:rPr>
                <w:rFonts w:ascii="Times New Roman" w:eastAsia="Calibri" w:hAnsi="Times New Roman" w:cs="Times New Roman"/>
                <w:b/>
              </w:rPr>
              <w:t>Политический анализ и прогнозирование</w:t>
            </w:r>
          </w:p>
          <w:p w:rsidR="007E6051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актика)</w:t>
            </w:r>
          </w:p>
        </w:tc>
        <w:tc>
          <w:tcPr>
            <w:tcW w:w="3460" w:type="dxa"/>
          </w:tcPr>
          <w:p w:rsidR="007E6051" w:rsidRPr="007E6051" w:rsidRDefault="007E6051" w:rsidP="007E6051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>Использование онлайн-курсов</w:t>
            </w:r>
          </w:p>
          <w:p w:rsidR="007E6051" w:rsidRPr="007E6051" w:rsidRDefault="007E6051" w:rsidP="007E6051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>размещение материалов в ИИАС</w:t>
            </w:r>
          </w:p>
          <w:p w:rsidR="007E6051" w:rsidRPr="007E6051" w:rsidRDefault="007E6051" w:rsidP="007E6051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proofErr w:type="spellStart"/>
            <w:r w:rsidRPr="007E6051">
              <w:rPr>
                <w:rFonts w:ascii="Proxima_Nova_Light" w:eastAsia="Calibri" w:hAnsi="Proxima_Nova_Light" w:cs="Times New Roman"/>
                <w:shd w:val="clear" w:color="auto" w:fill="FFFFFF"/>
              </w:rPr>
              <w:t>e-mail</w:t>
            </w:r>
            <w:proofErr w:type="spellEnd"/>
          </w:p>
          <w:p w:rsidR="007E6051" w:rsidRPr="007E6051" w:rsidRDefault="007E6051" w:rsidP="007E605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E6051">
              <w:rPr>
                <w:rFonts w:ascii="Times New Roman" w:eastAsia="Calibri" w:hAnsi="Times New Roman" w:cs="Times New Roman"/>
              </w:rPr>
              <w:t>(-лекции в форме презентаций</w:t>
            </w:r>
            <w:proofErr w:type="gramEnd"/>
          </w:p>
          <w:p w:rsidR="007E6051" w:rsidRPr="007E6051" w:rsidRDefault="007E6051" w:rsidP="007E60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 xml:space="preserve">-вместо семинаров выполнение заданий в форме   письменных работ, которые предполагают проведение </w:t>
            </w:r>
            <w:proofErr w:type="gramStart"/>
            <w:r w:rsidRPr="007E6051">
              <w:rPr>
                <w:rFonts w:ascii="Times New Roman" w:eastAsia="Calibri" w:hAnsi="Times New Roman" w:cs="Times New Roman"/>
              </w:rPr>
              <w:t>Интернет-опросов</w:t>
            </w:r>
            <w:proofErr w:type="gramEnd"/>
            <w:r w:rsidRPr="007E6051">
              <w:rPr>
                <w:rFonts w:ascii="Times New Roman" w:eastAsia="Calibri" w:hAnsi="Times New Roman" w:cs="Times New Roman"/>
              </w:rPr>
              <w:t xml:space="preserve"> и составление по их результатам информационной базы </w:t>
            </w:r>
            <w:r w:rsidRPr="007E6051">
              <w:rPr>
                <w:rFonts w:ascii="Times New Roman" w:eastAsia="Calibri" w:hAnsi="Times New Roman" w:cs="Times New Roman"/>
              </w:rPr>
              <w:lastRenderedPageBreak/>
              <w:t xml:space="preserve">индивидуального политического исследования) </w:t>
            </w:r>
          </w:p>
        </w:tc>
        <w:tc>
          <w:tcPr>
            <w:tcW w:w="3449" w:type="dxa"/>
          </w:tcPr>
          <w:p w:rsidR="007E6051" w:rsidRPr="0015032B" w:rsidRDefault="007E605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91" w:type="dxa"/>
          </w:tcPr>
          <w:p w:rsidR="007E6051" w:rsidRPr="007E6051" w:rsidRDefault="00ED4CAB" w:rsidP="00941E1D">
            <w:pPr>
              <w:rPr>
                <w:rFonts w:ascii="Times New Roman" w:eastAsia="Calibri" w:hAnsi="Times New Roman" w:cs="Times New Roman"/>
                <w:lang w:val="en-US"/>
              </w:rPr>
            </w:pPr>
            <w:hyperlink r:id="rId8" w:history="1">
              <w:r w:rsidR="007E6051" w:rsidRPr="007E6051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bnv291972@outlook.com</w:t>
              </w:r>
            </w:hyperlink>
            <w:r w:rsidR="007E6051" w:rsidRPr="007E6051">
              <w:rPr>
                <w:rFonts w:ascii="Times New Roman" w:eastAsia="Calibri" w:hAnsi="Times New Roman" w:cs="Times New Roman"/>
                <w:lang w:val="en-US"/>
              </w:rPr>
              <w:t xml:space="preserve"> COURSERA,</w:t>
            </w:r>
          </w:p>
          <w:p w:rsidR="007E6051" w:rsidRPr="007E6051" w:rsidRDefault="007E6051" w:rsidP="007E605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E6051">
              <w:rPr>
                <w:rFonts w:ascii="Times New Roman" w:eastAsia="Calibri" w:hAnsi="Times New Roman" w:cs="Times New Roman"/>
              </w:rPr>
              <w:t>НИУВШЭ</w:t>
            </w:r>
            <w:r w:rsidRPr="007E6051">
              <w:rPr>
                <w:rFonts w:ascii="Times New Roman" w:eastAsia="Calibri" w:hAnsi="Times New Roman" w:cs="Times New Roman"/>
                <w:lang w:val="en-US"/>
              </w:rPr>
              <w:t xml:space="preserve">,  </w:t>
            </w:r>
          </w:p>
          <w:p w:rsidR="007E6051" w:rsidRPr="007E6051" w:rsidRDefault="007E6051" w:rsidP="007E6051">
            <w:pPr>
              <w:rPr>
                <w:rFonts w:ascii="Times New Roman" w:eastAsia="Calibri" w:hAnsi="Times New Roman" w:cs="Times New Roman"/>
              </w:rPr>
            </w:pPr>
            <w:r w:rsidRPr="007E6051">
              <w:rPr>
                <w:rFonts w:ascii="Times New Roman" w:eastAsia="Calibri" w:hAnsi="Times New Roman" w:cs="Times New Roman"/>
              </w:rPr>
              <w:t>489. Сравнительная политика (</w:t>
            </w:r>
            <w:proofErr w:type="spellStart"/>
            <w:r w:rsidRPr="007E6051">
              <w:rPr>
                <w:rFonts w:ascii="Times New Roman" w:eastAsia="Calibri" w:hAnsi="Times New Roman" w:cs="Times New Roman"/>
              </w:rPr>
              <w:t>Compa</w:t>
            </w:r>
            <w:r w:rsidRPr="007E6051">
              <w:rPr>
                <w:rFonts w:ascii="Times New Roman" w:eastAsia="Calibri" w:hAnsi="Times New Roman" w:cs="Times New Roman"/>
                <w:lang w:val="en-US"/>
              </w:rPr>
              <w:t>rativePolitics</w:t>
            </w:r>
            <w:proofErr w:type="spellEnd"/>
            <w:r w:rsidRPr="007E6051">
              <w:rPr>
                <w:rFonts w:ascii="Times New Roman" w:eastAsia="Calibri" w:hAnsi="Times New Roman" w:cs="Times New Roman"/>
              </w:rPr>
              <w:t>)</w:t>
            </w:r>
          </w:p>
          <w:p w:rsidR="007E6051" w:rsidRPr="007E6051" w:rsidRDefault="007E6051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E6051" w:rsidRPr="0015032B" w:rsidTr="00A10B0A">
        <w:tc>
          <w:tcPr>
            <w:tcW w:w="3486" w:type="dxa"/>
          </w:tcPr>
          <w:p w:rsidR="007E6051" w:rsidRPr="0015032B" w:rsidRDefault="007E605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7E6051" w:rsidRPr="0015032B" w:rsidRDefault="007E6051" w:rsidP="00941E1D">
            <w:pPr>
              <w:rPr>
                <w:rFonts w:ascii="Times New Roman" w:hAnsi="Times New Roman" w:cs="Times New Roman"/>
                <w:b/>
              </w:rPr>
            </w:pPr>
          </w:p>
          <w:p w:rsidR="007E6051" w:rsidRPr="0015032B" w:rsidRDefault="007E605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40619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91" w:type="dxa"/>
          </w:tcPr>
          <w:p w:rsidR="007E6051" w:rsidRPr="0015032B" w:rsidRDefault="007E605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51" w:rsidRPr="0015032B" w:rsidTr="00A10B0A">
        <w:tc>
          <w:tcPr>
            <w:tcW w:w="3486" w:type="dxa"/>
          </w:tcPr>
          <w:p w:rsidR="007E6051" w:rsidRPr="00C2007F" w:rsidRDefault="00C2007F" w:rsidP="00941E1D">
            <w:pPr>
              <w:rPr>
                <w:rFonts w:ascii="Times New Roman" w:hAnsi="Times New Roman" w:cs="Times New Roman"/>
                <w:b/>
              </w:rPr>
            </w:pPr>
            <w:r w:rsidRPr="00C2007F">
              <w:rPr>
                <w:rFonts w:ascii="Times New Roman" w:eastAsia="Calibri" w:hAnsi="Times New Roman" w:cs="Times New Roman"/>
                <w:b/>
              </w:rPr>
              <w:t>Мировая политика и международные отнош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рактика)</w:t>
            </w:r>
          </w:p>
        </w:tc>
        <w:tc>
          <w:tcPr>
            <w:tcW w:w="3460" w:type="dxa"/>
          </w:tcPr>
          <w:p w:rsidR="00C2007F" w:rsidRPr="00C2007F" w:rsidRDefault="00C2007F" w:rsidP="00C2007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2007F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7E6051" w:rsidRPr="0015032B" w:rsidRDefault="007E605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9" w:type="dxa"/>
          </w:tcPr>
          <w:p w:rsidR="007E6051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91" w:type="dxa"/>
          </w:tcPr>
          <w:p w:rsidR="007E6051" w:rsidRPr="00C2007F" w:rsidRDefault="00C2007F" w:rsidP="00941E1D">
            <w:pPr>
              <w:rPr>
                <w:rFonts w:ascii="Times New Roman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>Проект «Академия» на телеканале «Культура». Образовательная платформа «</w:t>
            </w:r>
            <w:proofErr w:type="spellStart"/>
            <w:r w:rsidRPr="00C2007F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C2007F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2007F" w:rsidRPr="0015032B" w:rsidTr="00A10B0A">
        <w:tc>
          <w:tcPr>
            <w:tcW w:w="3486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нцепции современного естествознания (Практика)</w:t>
            </w:r>
          </w:p>
        </w:tc>
        <w:tc>
          <w:tcPr>
            <w:tcW w:w="3460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Рогозина Эльвир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Расилевна</w:t>
            </w:r>
            <w:proofErr w:type="spellEnd"/>
          </w:p>
        </w:tc>
        <w:tc>
          <w:tcPr>
            <w:tcW w:w="4391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C2007F" w:rsidRPr="0015032B" w:rsidTr="00A10B0A">
        <w:tc>
          <w:tcPr>
            <w:tcW w:w="3486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политических учений (лекция)</w:t>
            </w:r>
          </w:p>
        </w:tc>
        <w:tc>
          <w:tcPr>
            <w:tcW w:w="3460" w:type="dxa"/>
          </w:tcPr>
          <w:p w:rsidR="00C2007F" w:rsidRPr="002C1B09" w:rsidRDefault="00C2007F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ц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Юрьевна</w:t>
            </w:r>
          </w:p>
        </w:tc>
        <w:tc>
          <w:tcPr>
            <w:tcW w:w="4391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C2007F" w:rsidRPr="0015032B" w:rsidTr="00A10B0A">
        <w:tc>
          <w:tcPr>
            <w:tcW w:w="3486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</w:p>
          <w:p w:rsidR="00C2007F" w:rsidRPr="0015032B" w:rsidRDefault="00C2007F" w:rsidP="00A1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140619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91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07F" w:rsidRPr="0015032B" w:rsidTr="00A10B0A">
        <w:tc>
          <w:tcPr>
            <w:tcW w:w="3486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  <w:p w:rsidR="00C2007F" w:rsidRPr="0015032B" w:rsidRDefault="00C2007F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емецкий язык)</w:t>
            </w:r>
          </w:p>
        </w:tc>
        <w:tc>
          <w:tcPr>
            <w:tcW w:w="3460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Грызлова Галина Александровна</w:t>
            </w:r>
          </w:p>
        </w:tc>
        <w:tc>
          <w:tcPr>
            <w:tcW w:w="4391" w:type="dxa"/>
          </w:tcPr>
          <w:p w:rsidR="00C2007F" w:rsidRPr="0015032B" w:rsidRDefault="00C2007F" w:rsidP="003E7627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C2007F" w:rsidRPr="0015032B" w:rsidTr="00A10B0A">
        <w:tc>
          <w:tcPr>
            <w:tcW w:w="3486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политики (лекция)</w:t>
            </w:r>
          </w:p>
        </w:tc>
        <w:tc>
          <w:tcPr>
            <w:tcW w:w="3460" w:type="dxa"/>
          </w:tcPr>
          <w:p w:rsidR="00C2007F" w:rsidRPr="00C2007F" w:rsidRDefault="00C2007F" w:rsidP="00C200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>Рассылка учебно-методических материалов: планы лекций, рекомендованная литература для самостоятельного изучения, презентации.</w:t>
            </w:r>
          </w:p>
          <w:p w:rsidR="00C2007F" w:rsidRPr="00C2007F" w:rsidRDefault="00C2007F" w:rsidP="00C200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>2.Видео-лекции</w:t>
            </w:r>
          </w:p>
          <w:p w:rsidR="00C2007F" w:rsidRPr="00C2007F" w:rsidRDefault="00C2007F" w:rsidP="00C200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>3. Индивидуальные консультации (</w:t>
            </w:r>
            <w:proofErr w:type="spellStart"/>
            <w:r w:rsidRPr="00C2007F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C2007F">
              <w:rPr>
                <w:rFonts w:ascii="Times New Roman" w:eastAsia="Calibri" w:hAnsi="Times New Roman" w:cs="Times New Roman"/>
              </w:rPr>
              <w:t>, электронная почта)</w:t>
            </w:r>
          </w:p>
          <w:p w:rsidR="00C2007F" w:rsidRPr="0015032B" w:rsidRDefault="00C2007F" w:rsidP="00C2007F">
            <w:pPr>
              <w:rPr>
                <w:rFonts w:ascii="Times New Roman" w:hAnsi="Times New Roman" w:cs="Times New Roman"/>
                <w:b/>
              </w:rPr>
            </w:pPr>
            <w:r w:rsidRPr="00C2007F">
              <w:rPr>
                <w:rFonts w:ascii="Times New Roman" w:eastAsia="Calibri" w:hAnsi="Times New Roman" w:cs="Times New Roman"/>
              </w:rPr>
              <w:t>4. Выполнение плана семинарских занятий в формате самостоятельных заданий</w:t>
            </w:r>
          </w:p>
        </w:tc>
        <w:tc>
          <w:tcPr>
            <w:tcW w:w="3449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мина Наталья Николаевна</w:t>
            </w:r>
          </w:p>
        </w:tc>
        <w:tc>
          <w:tcPr>
            <w:tcW w:w="4391" w:type="dxa"/>
          </w:tcPr>
          <w:p w:rsidR="00C2007F" w:rsidRPr="00C2007F" w:rsidRDefault="00C2007F" w:rsidP="00C200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007F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C2007F" w:rsidRPr="00C2007F" w:rsidRDefault="00C2007F" w:rsidP="00C2007F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2007F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</w:p>
          <w:p w:rsidR="00C2007F" w:rsidRPr="0015032B" w:rsidRDefault="00C2007F" w:rsidP="00C2007F">
            <w:pPr>
              <w:rPr>
                <w:rFonts w:ascii="Times New Roman" w:hAnsi="Times New Roman" w:cs="Times New Roman"/>
                <w:b/>
              </w:rPr>
            </w:pPr>
            <w:r w:rsidRPr="00C2007F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</w:tr>
      <w:tr w:rsidR="00C2007F" w:rsidRPr="0015032B" w:rsidTr="00A10B0A">
        <w:tc>
          <w:tcPr>
            <w:tcW w:w="3486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</w:p>
          <w:p w:rsidR="00C2007F" w:rsidRPr="0015032B" w:rsidRDefault="00C2007F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40619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391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2007F" w:rsidRPr="0015032B" w:rsidTr="00A10B0A">
        <w:tc>
          <w:tcPr>
            <w:tcW w:w="3486" w:type="dxa"/>
          </w:tcPr>
          <w:p w:rsidR="00C2007F" w:rsidRPr="00C2007F" w:rsidRDefault="00C2007F" w:rsidP="00941E1D">
            <w:pPr>
              <w:rPr>
                <w:rFonts w:ascii="Times New Roman" w:hAnsi="Times New Roman" w:cs="Times New Roman"/>
                <w:b/>
              </w:rPr>
            </w:pPr>
            <w:r w:rsidRPr="00C2007F">
              <w:rPr>
                <w:rFonts w:ascii="Times New Roman" w:eastAsia="Calibri" w:hAnsi="Times New Roman" w:cs="Times New Roman"/>
                <w:b/>
              </w:rPr>
              <w:t>Мировая политика и международные отнош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(лекция)</w:t>
            </w:r>
          </w:p>
        </w:tc>
        <w:tc>
          <w:tcPr>
            <w:tcW w:w="3460" w:type="dxa"/>
          </w:tcPr>
          <w:p w:rsidR="00C2007F" w:rsidRPr="00C2007F" w:rsidRDefault="00C2007F" w:rsidP="00C2007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2007F">
              <w:rPr>
                <w:rFonts w:ascii="Proxima_Nova_Light" w:eastAsia="Calibri" w:hAnsi="Proxima_Nova_Light" w:cs="Times New Roman"/>
                <w:i/>
                <w:sz w:val="20"/>
                <w:szCs w:val="20"/>
                <w:shd w:val="clear" w:color="auto" w:fill="FFFFFF"/>
              </w:rPr>
              <w:t xml:space="preserve">- </w:t>
            </w:r>
            <w:r w:rsidRPr="00C2007F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9" w:type="dxa"/>
          </w:tcPr>
          <w:p w:rsidR="00C2007F" w:rsidRPr="0015032B" w:rsidRDefault="00C2007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91" w:type="dxa"/>
          </w:tcPr>
          <w:p w:rsidR="00C2007F" w:rsidRPr="00C2007F" w:rsidRDefault="00C2007F" w:rsidP="00941E1D">
            <w:pPr>
              <w:rPr>
                <w:rFonts w:ascii="Times New Roman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>Проект «Академия» на телеканале «Культура». Образовательная платформа «</w:t>
            </w:r>
            <w:proofErr w:type="spellStart"/>
            <w:r w:rsidRPr="00C2007F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C2007F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2007F" w:rsidRPr="0015032B" w:rsidTr="00A10B0A">
        <w:tc>
          <w:tcPr>
            <w:tcW w:w="3486" w:type="dxa"/>
          </w:tcPr>
          <w:p w:rsidR="00C2007F" w:rsidRPr="00C2007F" w:rsidRDefault="0070003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мировых религий (практика)</w:t>
            </w:r>
          </w:p>
        </w:tc>
        <w:tc>
          <w:tcPr>
            <w:tcW w:w="3460" w:type="dxa"/>
          </w:tcPr>
          <w:p w:rsidR="00C2007F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C2007F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C2007F" w:rsidRPr="0015032B" w:rsidRDefault="00700031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700031" w:rsidRPr="0015032B" w:rsidTr="00A10B0A">
        <w:tc>
          <w:tcPr>
            <w:tcW w:w="3486" w:type="dxa"/>
          </w:tcPr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политики (практика)</w:t>
            </w:r>
          </w:p>
        </w:tc>
        <w:tc>
          <w:tcPr>
            <w:tcW w:w="3460" w:type="dxa"/>
          </w:tcPr>
          <w:p w:rsidR="00700031" w:rsidRPr="00C2007F" w:rsidRDefault="00700031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>Рассылка учебно-методических материалов: планы лекций, рекомендованная литература для самостоятельного изучения, презентации.</w:t>
            </w:r>
          </w:p>
          <w:p w:rsidR="00700031" w:rsidRPr="00C2007F" w:rsidRDefault="00700031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>2.Видео-лекции</w:t>
            </w:r>
          </w:p>
          <w:p w:rsidR="00700031" w:rsidRPr="00C2007F" w:rsidRDefault="00700031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7F">
              <w:rPr>
                <w:rFonts w:ascii="Times New Roman" w:eastAsia="Calibri" w:hAnsi="Times New Roman" w:cs="Times New Roman"/>
              </w:rPr>
              <w:t xml:space="preserve">3. Индивидуальные консультации </w:t>
            </w:r>
            <w:r w:rsidRPr="00C2007F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spellStart"/>
            <w:r w:rsidRPr="00C2007F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C2007F">
              <w:rPr>
                <w:rFonts w:ascii="Times New Roman" w:eastAsia="Calibri" w:hAnsi="Times New Roman" w:cs="Times New Roman"/>
              </w:rPr>
              <w:t>, электронная почта)</w:t>
            </w:r>
          </w:p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  <w:r w:rsidRPr="00C2007F">
              <w:rPr>
                <w:rFonts w:ascii="Times New Roman" w:eastAsia="Calibri" w:hAnsi="Times New Roman" w:cs="Times New Roman"/>
              </w:rPr>
              <w:t>4. Выполнение плана семинарских занятий в формате самостоятельных заданий</w:t>
            </w:r>
          </w:p>
        </w:tc>
        <w:tc>
          <w:tcPr>
            <w:tcW w:w="3449" w:type="dxa"/>
          </w:tcPr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рмина Наталья Николаевна</w:t>
            </w:r>
          </w:p>
        </w:tc>
        <w:tc>
          <w:tcPr>
            <w:tcW w:w="4391" w:type="dxa"/>
          </w:tcPr>
          <w:p w:rsidR="00700031" w:rsidRPr="00C2007F" w:rsidRDefault="00700031" w:rsidP="003E76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007F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700031" w:rsidRPr="00C2007F" w:rsidRDefault="00700031" w:rsidP="003E7627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2007F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</w:p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  <w:r w:rsidRPr="00C2007F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</w:tr>
      <w:tr w:rsidR="00700031" w:rsidRPr="0015032B" w:rsidTr="00A10B0A">
        <w:tc>
          <w:tcPr>
            <w:tcW w:w="3486" w:type="dxa"/>
          </w:tcPr>
          <w:p w:rsidR="00700031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700031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</w:p>
          <w:p w:rsidR="00700031" w:rsidRPr="0015032B" w:rsidRDefault="0070003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40619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4391" w:type="dxa"/>
          </w:tcPr>
          <w:p w:rsidR="00700031" w:rsidRPr="0015032B" w:rsidRDefault="00700031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00031" w:rsidRPr="0015032B" w:rsidTr="00A10B0A">
        <w:tc>
          <w:tcPr>
            <w:tcW w:w="3486" w:type="dxa"/>
          </w:tcPr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</w:tcPr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700031" w:rsidRPr="0015032B" w:rsidRDefault="00700031" w:rsidP="003E762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4391" w:type="dxa"/>
          </w:tcPr>
          <w:p w:rsidR="00700031" w:rsidRPr="0015032B" w:rsidRDefault="00700031" w:rsidP="003E7627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</w:tbl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Pr="0015032B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C1B09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C1B09" w:rsidRPr="0015032B" w:rsidRDefault="002C1B0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Направление подготовки  ИСТОРИЯ</w:t>
      </w: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DA40E9" w:rsidRPr="0015032B" w:rsidRDefault="00700031" w:rsidP="00DA40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ОАБ-41.03.04</w:t>
      </w:r>
      <w:r w:rsidR="00DA40E9" w:rsidRPr="0015032B">
        <w:rPr>
          <w:rFonts w:ascii="Times New Roman" w:hAnsi="Times New Roman" w:cs="Times New Roman"/>
          <w:b/>
        </w:rPr>
        <w:t>-31</w:t>
      </w: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302"/>
        <w:gridCol w:w="3933"/>
        <w:gridCol w:w="3179"/>
        <w:gridCol w:w="4372"/>
      </w:tblGrid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9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72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40619">
              <w:rPr>
                <w:rFonts w:ascii="Times New Roman" w:hAnsi="Times New Roman" w:cs="Times New Roman"/>
                <w:b/>
              </w:rPr>
              <w:t>06 апреля</w:t>
            </w:r>
          </w:p>
        </w:tc>
        <w:tc>
          <w:tcPr>
            <w:tcW w:w="437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ическая антропология (лекция, практика)</w:t>
            </w:r>
          </w:p>
        </w:tc>
        <w:tc>
          <w:tcPr>
            <w:tcW w:w="3933" w:type="dxa"/>
          </w:tcPr>
          <w:p w:rsidR="00DA40E9" w:rsidRPr="0015032B" w:rsidRDefault="00700031" w:rsidP="00DA40E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9" w:type="dxa"/>
          </w:tcPr>
          <w:p w:rsidR="00DA40E9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гребин Алексей Егорович</w:t>
            </w:r>
          </w:p>
        </w:tc>
        <w:tc>
          <w:tcPr>
            <w:tcW w:w="4372" w:type="dxa"/>
          </w:tcPr>
          <w:p w:rsidR="00DA40E9" w:rsidRPr="0015032B" w:rsidRDefault="00700031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15032B" w:rsidTr="00763F68">
        <w:tc>
          <w:tcPr>
            <w:tcW w:w="3302" w:type="dxa"/>
          </w:tcPr>
          <w:p w:rsidR="0015032B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ическая психология (практика)</w:t>
            </w:r>
          </w:p>
        </w:tc>
        <w:tc>
          <w:tcPr>
            <w:tcW w:w="3933" w:type="dxa"/>
          </w:tcPr>
          <w:p w:rsidR="00DA40E9" w:rsidRPr="0015032B" w:rsidRDefault="00700031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9" w:type="dxa"/>
          </w:tcPr>
          <w:p w:rsidR="00DA40E9" w:rsidRPr="0015032B" w:rsidRDefault="0070003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гжанинова Елена Александровна</w:t>
            </w:r>
          </w:p>
        </w:tc>
        <w:tc>
          <w:tcPr>
            <w:tcW w:w="4372" w:type="dxa"/>
          </w:tcPr>
          <w:p w:rsidR="00DA40E9" w:rsidRPr="0015032B" w:rsidRDefault="00700031" w:rsidP="00941E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ИАС</w:t>
            </w: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40619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7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2CC" w:rsidRPr="0015032B" w:rsidTr="00763F68">
        <w:tc>
          <w:tcPr>
            <w:tcW w:w="3302" w:type="dxa"/>
          </w:tcPr>
          <w:p w:rsidR="009712CC" w:rsidRPr="0015032B" w:rsidRDefault="009712C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ая российская политика (лекция, практика)</w:t>
            </w:r>
          </w:p>
        </w:tc>
        <w:tc>
          <w:tcPr>
            <w:tcW w:w="3933" w:type="dxa"/>
          </w:tcPr>
          <w:p w:rsidR="009712CC" w:rsidRPr="009712CC" w:rsidRDefault="009712CC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2CC">
              <w:rPr>
                <w:rFonts w:ascii="Times New Roman" w:eastAsia="Calibri" w:hAnsi="Times New Roman" w:cs="Times New Roman"/>
              </w:rPr>
              <w:t>Рассылка учебно-методических материалов: планы лекций, рекомендованная литература для самостоятельного изучения, презентации.</w:t>
            </w:r>
          </w:p>
          <w:p w:rsidR="009712CC" w:rsidRPr="009712CC" w:rsidRDefault="009712CC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2CC">
              <w:rPr>
                <w:rFonts w:ascii="Times New Roman" w:eastAsia="Calibri" w:hAnsi="Times New Roman" w:cs="Times New Roman"/>
              </w:rPr>
              <w:t>2.Видео-лекции</w:t>
            </w:r>
          </w:p>
          <w:p w:rsidR="009712CC" w:rsidRPr="009712CC" w:rsidRDefault="009712CC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2CC">
              <w:rPr>
                <w:rFonts w:ascii="Times New Roman" w:eastAsia="Calibri" w:hAnsi="Times New Roman" w:cs="Times New Roman"/>
              </w:rPr>
              <w:t>3. Индивидуальные консультации (</w:t>
            </w:r>
            <w:proofErr w:type="spellStart"/>
            <w:r w:rsidRPr="009712CC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9712CC">
              <w:rPr>
                <w:rFonts w:ascii="Times New Roman" w:eastAsia="Calibri" w:hAnsi="Times New Roman" w:cs="Times New Roman"/>
              </w:rPr>
              <w:t>, электронная почта)</w:t>
            </w:r>
          </w:p>
          <w:p w:rsidR="009712CC" w:rsidRPr="0015032B" w:rsidRDefault="009712CC" w:rsidP="003E7627">
            <w:pPr>
              <w:rPr>
                <w:rFonts w:ascii="Times New Roman" w:hAnsi="Times New Roman" w:cs="Times New Roman"/>
              </w:rPr>
            </w:pPr>
            <w:r w:rsidRPr="009712CC">
              <w:rPr>
                <w:rFonts w:ascii="Times New Roman" w:eastAsia="Calibri" w:hAnsi="Times New Roman" w:cs="Times New Roman"/>
              </w:rPr>
              <w:t>4. Рассылка творческих и проверочных заданий для самостоятельного выполнения плана семинарских занятий.</w:t>
            </w:r>
          </w:p>
        </w:tc>
        <w:tc>
          <w:tcPr>
            <w:tcW w:w="3179" w:type="dxa"/>
          </w:tcPr>
          <w:p w:rsidR="009712CC" w:rsidRPr="0015032B" w:rsidRDefault="009712C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рмина Наталья Николаевна </w:t>
            </w:r>
          </w:p>
        </w:tc>
        <w:tc>
          <w:tcPr>
            <w:tcW w:w="4372" w:type="dxa"/>
          </w:tcPr>
          <w:p w:rsidR="009712CC" w:rsidRPr="009712CC" w:rsidRDefault="009712CC" w:rsidP="003E76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12CC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9712CC" w:rsidRPr="009712CC" w:rsidRDefault="009712CC" w:rsidP="003E7627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712CC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</w:p>
          <w:p w:rsidR="009712CC" w:rsidRPr="0015032B" w:rsidRDefault="009712CC" w:rsidP="003E7627">
            <w:pPr>
              <w:rPr>
                <w:rFonts w:ascii="Times New Roman" w:hAnsi="Times New Roman" w:cs="Times New Roman"/>
              </w:rPr>
            </w:pPr>
            <w:r w:rsidRPr="009712CC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</w:tr>
      <w:tr w:rsidR="009712CC" w:rsidRPr="0015032B" w:rsidTr="00763F68">
        <w:tc>
          <w:tcPr>
            <w:tcW w:w="330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</w:p>
          <w:p w:rsidR="009712CC" w:rsidRPr="0015032B" w:rsidRDefault="009712CC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140619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7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2CC" w:rsidRPr="0015032B" w:rsidTr="00763F68">
        <w:tc>
          <w:tcPr>
            <w:tcW w:w="330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и избирательных компаний (лекция, практика)</w:t>
            </w:r>
          </w:p>
        </w:tc>
        <w:tc>
          <w:tcPr>
            <w:tcW w:w="3933" w:type="dxa"/>
          </w:tcPr>
          <w:p w:rsidR="009712CC" w:rsidRPr="0015032B" w:rsidRDefault="009712CC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9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горь Сергеевич</w:t>
            </w:r>
          </w:p>
        </w:tc>
        <w:tc>
          <w:tcPr>
            <w:tcW w:w="437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712CC" w:rsidRPr="0015032B" w:rsidTr="00763F68">
        <w:tc>
          <w:tcPr>
            <w:tcW w:w="330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МИ в современном политическом процессе </w:t>
            </w:r>
            <w:r>
              <w:rPr>
                <w:rFonts w:ascii="Times New Roman" w:hAnsi="Times New Roman" w:cs="Times New Roman"/>
                <w:b/>
              </w:rPr>
              <w:lastRenderedPageBreak/>
              <w:t>(лекция, практика)</w:t>
            </w:r>
          </w:p>
        </w:tc>
        <w:tc>
          <w:tcPr>
            <w:tcW w:w="3933" w:type="dxa"/>
          </w:tcPr>
          <w:p w:rsidR="009712CC" w:rsidRPr="0015032B" w:rsidRDefault="002414D6" w:rsidP="009712C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 w:rsidRPr="002414D6">
              <w:rPr>
                <w:rFonts w:ascii="Times New Roman" w:eastAsia="Calibri" w:hAnsi="Times New Roman" w:cs="Times New Roman"/>
              </w:rPr>
              <w:lastRenderedPageBreak/>
              <w:t>чат-занятия</w:t>
            </w:r>
            <w:proofErr w:type="gramEnd"/>
            <w:r w:rsidRPr="002414D6">
              <w:rPr>
                <w:rFonts w:ascii="Times New Roman" w:eastAsia="Calibri" w:hAnsi="Times New Roman" w:cs="Times New Roman"/>
              </w:rPr>
              <w:t xml:space="preserve"> (</w:t>
            </w:r>
            <w:r w:rsidRPr="002414D6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2414D6">
              <w:rPr>
                <w:rFonts w:ascii="Times New Roman" w:eastAsia="Calibri" w:hAnsi="Times New Roman" w:cs="Times New Roman"/>
              </w:rPr>
              <w:t xml:space="preserve">, </w:t>
            </w:r>
            <w:r w:rsidRPr="002414D6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2414D6">
              <w:rPr>
                <w:rFonts w:ascii="Times New Roman" w:eastAsia="Calibri" w:hAnsi="Times New Roman" w:cs="Times New Roman"/>
              </w:rPr>
              <w:t xml:space="preserve">), предоставление презентаций, </w:t>
            </w:r>
            <w:r w:rsidRPr="002414D6">
              <w:rPr>
                <w:rFonts w:ascii="Times New Roman" w:eastAsia="Calibri" w:hAnsi="Times New Roman" w:cs="Times New Roman"/>
              </w:rPr>
              <w:lastRenderedPageBreak/>
              <w:t>направление заданий, тестирование</w:t>
            </w:r>
          </w:p>
        </w:tc>
        <w:tc>
          <w:tcPr>
            <w:tcW w:w="3179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рылов Евгений Валерьевич</w:t>
            </w:r>
          </w:p>
        </w:tc>
        <w:tc>
          <w:tcPr>
            <w:tcW w:w="4372" w:type="dxa"/>
          </w:tcPr>
          <w:p w:rsidR="009712CC" w:rsidRPr="0015032B" w:rsidRDefault="009712CC" w:rsidP="002414D6">
            <w:pPr>
              <w:rPr>
                <w:rFonts w:ascii="Times New Roman" w:hAnsi="Times New Roman" w:cs="Times New Roman"/>
              </w:rPr>
            </w:pPr>
          </w:p>
        </w:tc>
      </w:tr>
      <w:tr w:rsidR="009712CC" w:rsidRPr="0015032B" w:rsidTr="00763F68">
        <w:tc>
          <w:tcPr>
            <w:tcW w:w="3302" w:type="dxa"/>
          </w:tcPr>
          <w:p w:rsidR="009712CC" w:rsidRPr="00763F68" w:rsidRDefault="009712C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</w:p>
          <w:p w:rsidR="009712CC" w:rsidRPr="0015032B" w:rsidRDefault="009712CC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40619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37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712CC" w:rsidRPr="0015032B" w:rsidTr="00763F68">
        <w:tc>
          <w:tcPr>
            <w:tcW w:w="3302" w:type="dxa"/>
          </w:tcPr>
          <w:p w:rsidR="009712CC" w:rsidRPr="00763F68" w:rsidRDefault="002414D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ический менеджмент (лекция, практика)</w:t>
            </w:r>
          </w:p>
        </w:tc>
        <w:tc>
          <w:tcPr>
            <w:tcW w:w="3933" w:type="dxa"/>
          </w:tcPr>
          <w:p w:rsidR="009712CC" w:rsidRPr="00763F68" w:rsidRDefault="002414D6" w:rsidP="00941E1D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9" w:type="dxa"/>
          </w:tcPr>
          <w:p w:rsidR="009712CC" w:rsidRPr="00763F68" w:rsidRDefault="002414D6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горь Сергеевич</w:t>
            </w:r>
          </w:p>
        </w:tc>
        <w:tc>
          <w:tcPr>
            <w:tcW w:w="4372" w:type="dxa"/>
          </w:tcPr>
          <w:p w:rsidR="009712CC" w:rsidRPr="00763F68" w:rsidRDefault="002414D6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712CC" w:rsidRPr="0015032B" w:rsidTr="00763F68">
        <w:tc>
          <w:tcPr>
            <w:tcW w:w="3302" w:type="dxa"/>
          </w:tcPr>
          <w:p w:rsidR="009712CC" w:rsidRPr="00763F68" w:rsidRDefault="002414D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тическая журналистика (лекция, практика)</w:t>
            </w:r>
          </w:p>
        </w:tc>
        <w:tc>
          <w:tcPr>
            <w:tcW w:w="3933" w:type="dxa"/>
          </w:tcPr>
          <w:p w:rsidR="009712CC" w:rsidRPr="00763F68" w:rsidRDefault="002414D6" w:rsidP="002414D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4D6">
              <w:rPr>
                <w:rFonts w:ascii="Times New Roman" w:eastAsia="Calibri" w:hAnsi="Times New Roman" w:cs="Times New Roman"/>
              </w:rPr>
              <w:t>чат-занятия</w:t>
            </w:r>
            <w:proofErr w:type="gramEnd"/>
            <w:r w:rsidRPr="002414D6">
              <w:rPr>
                <w:rFonts w:ascii="Times New Roman" w:eastAsia="Calibri" w:hAnsi="Times New Roman" w:cs="Times New Roman"/>
              </w:rPr>
              <w:t xml:space="preserve"> (</w:t>
            </w:r>
            <w:r w:rsidRPr="002414D6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2414D6">
              <w:rPr>
                <w:rFonts w:ascii="Times New Roman" w:eastAsia="Calibri" w:hAnsi="Times New Roman" w:cs="Times New Roman"/>
              </w:rPr>
              <w:t xml:space="preserve">, </w:t>
            </w:r>
            <w:r w:rsidRPr="002414D6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2414D6">
              <w:rPr>
                <w:rFonts w:ascii="Times New Roman" w:eastAsia="Calibri" w:hAnsi="Times New Roman" w:cs="Times New Roman"/>
              </w:rPr>
              <w:t>), предоставление презентаций, направление заданий, тестирование</w:t>
            </w:r>
          </w:p>
        </w:tc>
        <w:tc>
          <w:tcPr>
            <w:tcW w:w="3179" w:type="dxa"/>
          </w:tcPr>
          <w:p w:rsidR="009712CC" w:rsidRPr="00763F68" w:rsidRDefault="002414D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лов Евгений Валерьевич</w:t>
            </w:r>
          </w:p>
        </w:tc>
        <w:tc>
          <w:tcPr>
            <w:tcW w:w="4372" w:type="dxa"/>
          </w:tcPr>
          <w:p w:rsidR="009712CC" w:rsidRPr="00763F68" w:rsidRDefault="009712CC" w:rsidP="002414D6">
            <w:pPr>
              <w:rPr>
                <w:rFonts w:ascii="Times New Roman" w:hAnsi="Times New Roman" w:cs="Times New Roman"/>
              </w:rPr>
            </w:pPr>
          </w:p>
        </w:tc>
      </w:tr>
      <w:tr w:rsidR="009712CC" w:rsidRPr="0015032B" w:rsidTr="00763F68">
        <w:tc>
          <w:tcPr>
            <w:tcW w:w="330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  <w:b/>
              </w:rPr>
            </w:pPr>
          </w:p>
          <w:p w:rsidR="009712CC" w:rsidRPr="0015032B" w:rsidRDefault="009712CC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40619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4372" w:type="dxa"/>
          </w:tcPr>
          <w:p w:rsidR="009712CC" w:rsidRPr="0015032B" w:rsidRDefault="009712C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712CC" w:rsidRPr="0015032B" w:rsidTr="00763F68">
        <w:tc>
          <w:tcPr>
            <w:tcW w:w="3302" w:type="dxa"/>
          </w:tcPr>
          <w:p w:rsidR="009712CC" w:rsidRPr="0015032B" w:rsidRDefault="002414D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обальные проблемы и процессы (практика)</w:t>
            </w:r>
          </w:p>
        </w:tc>
        <w:tc>
          <w:tcPr>
            <w:tcW w:w="3933" w:type="dxa"/>
          </w:tcPr>
          <w:p w:rsidR="002414D6" w:rsidRPr="002414D6" w:rsidRDefault="002414D6" w:rsidP="002414D6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414D6">
              <w:rPr>
                <w:rFonts w:ascii="Times New Roman" w:eastAsia="Calibri" w:hAnsi="Times New Roman" w:cs="Times New Roman"/>
              </w:rPr>
              <w:t>размещение материалов в ИИАС</w:t>
            </w:r>
          </w:p>
          <w:p w:rsidR="002414D6" w:rsidRPr="002414D6" w:rsidRDefault="002414D6" w:rsidP="002414D6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414D6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proofErr w:type="spellStart"/>
            <w:r w:rsidRPr="002414D6">
              <w:rPr>
                <w:rFonts w:ascii="Proxima_Nova_Light" w:eastAsia="Calibri" w:hAnsi="Proxima_Nova_Light" w:cs="Times New Roman"/>
                <w:shd w:val="clear" w:color="auto" w:fill="FFFFFF"/>
              </w:rPr>
              <w:t>e-mail</w:t>
            </w:r>
            <w:proofErr w:type="spellEnd"/>
          </w:p>
          <w:p w:rsidR="002414D6" w:rsidRPr="002414D6" w:rsidRDefault="002414D6" w:rsidP="002414D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414D6">
              <w:rPr>
                <w:rFonts w:ascii="Times New Roman" w:eastAsia="Calibri" w:hAnsi="Times New Roman" w:cs="Times New Roman"/>
              </w:rPr>
              <w:t>(-лекции в форме презентаций</w:t>
            </w:r>
            <w:proofErr w:type="gramEnd"/>
          </w:p>
          <w:p w:rsidR="002414D6" w:rsidRPr="002414D6" w:rsidRDefault="002414D6" w:rsidP="002414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14D6">
              <w:rPr>
                <w:rFonts w:ascii="Times New Roman" w:eastAsia="Calibri" w:hAnsi="Times New Roman" w:cs="Times New Roman"/>
              </w:rPr>
              <w:t xml:space="preserve">-вместо семинаров </w:t>
            </w:r>
            <w:proofErr w:type="gramStart"/>
            <w:r w:rsidRPr="002414D6">
              <w:rPr>
                <w:rFonts w:ascii="Times New Roman" w:eastAsia="Calibri" w:hAnsi="Times New Roman" w:cs="Times New Roman"/>
              </w:rPr>
              <w:t>–в</w:t>
            </w:r>
            <w:proofErr w:type="gramEnd"/>
            <w:r w:rsidRPr="002414D6">
              <w:rPr>
                <w:rFonts w:ascii="Times New Roman" w:eastAsia="Calibri" w:hAnsi="Times New Roman" w:cs="Times New Roman"/>
              </w:rPr>
              <w:t xml:space="preserve">ыполнение заданий в форме   письменных работ по пройденным вопросам) </w:t>
            </w:r>
          </w:p>
          <w:p w:rsidR="009712CC" w:rsidRPr="00763F68" w:rsidRDefault="009712CC" w:rsidP="00763F68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9712CC" w:rsidRPr="0015032B" w:rsidRDefault="002414D6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9712CC" w:rsidRPr="002414D6" w:rsidRDefault="002414D6" w:rsidP="00941E1D">
            <w:pPr>
              <w:rPr>
                <w:rFonts w:ascii="Times New Roman" w:hAnsi="Times New Roman" w:cs="Times New Roman"/>
              </w:rPr>
            </w:pPr>
            <w:proofErr w:type="spellStart"/>
            <w:r w:rsidRPr="002414D6">
              <w:rPr>
                <w:rFonts w:ascii="Times New Roman" w:eastAsia="Calibri" w:hAnsi="Times New Roman" w:cs="Times New Roman"/>
                <w:lang w:val="en-US"/>
              </w:rPr>
              <w:t>bnv</w:t>
            </w:r>
            <w:proofErr w:type="spellEnd"/>
            <w:r w:rsidRPr="002414D6">
              <w:rPr>
                <w:rFonts w:ascii="Times New Roman" w:eastAsia="Calibri" w:hAnsi="Times New Roman" w:cs="Times New Roman"/>
              </w:rPr>
              <w:t>291972@</w:t>
            </w:r>
            <w:r w:rsidRPr="002414D6">
              <w:rPr>
                <w:rFonts w:ascii="Times New Roman" w:eastAsia="Calibri" w:hAnsi="Times New Roman" w:cs="Times New Roman"/>
                <w:lang w:val="en-US"/>
              </w:rPr>
              <w:t>outlook</w:t>
            </w:r>
            <w:r w:rsidRPr="002414D6">
              <w:rPr>
                <w:rFonts w:ascii="Times New Roman" w:eastAsia="Calibri" w:hAnsi="Times New Roman" w:cs="Times New Roman"/>
              </w:rPr>
              <w:t>.</w:t>
            </w:r>
            <w:r w:rsidRPr="002414D6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</w:tbl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Направление подготовки  ИСТОРИЯ</w:t>
      </w: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DB5BD1" w:rsidRPr="0015032B" w:rsidRDefault="00F865B3" w:rsidP="00DB5B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ОАБ-41</w:t>
      </w:r>
      <w:r w:rsidR="00941E1D">
        <w:rPr>
          <w:rFonts w:ascii="Times New Roman" w:hAnsi="Times New Roman" w:cs="Times New Roman"/>
          <w:b/>
        </w:rPr>
        <w:t>.03.01-4</w:t>
      </w:r>
      <w:r w:rsidR="00DB5BD1" w:rsidRPr="0015032B">
        <w:rPr>
          <w:rFonts w:ascii="Times New Roman" w:hAnsi="Times New Roman" w:cs="Times New Roman"/>
          <w:b/>
        </w:rPr>
        <w:t>1</w:t>
      </w: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96"/>
        <w:gridCol w:w="3925"/>
        <w:gridCol w:w="3174"/>
        <w:gridCol w:w="4391"/>
      </w:tblGrid>
      <w:tr w:rsidR="00941E1D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4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B5BD1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14061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6 апреля</w:t>
            </w:r>
            <w:r w:rsidR="00DB5BD1" w:rsidRPr="001503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ология (лекция)</w:t>
            </w:r>
          </w:p>
        </w:tc>
        <w:tc>
          <w:tcPr>
            <w:tcW w:w="3925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941E1D">
              <w:rPr>
                <w:rFonts w:ascii="Times New Roman" w:eastAsia="Calibri" w:hAnsi="Times New Roman" w:cs="Times New Roman"/>
              </w:rPr>
              <w:t xml:space="preserve">азмещение материалов в ИИАС взаимодействие по 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941E1D">
              <w:rPr>
                <w:rFonts w:ascii="Times New Roman" w:eastAsia="Calibri" w:hAnsi="Times New Roman" w:cs="Times New Roman"/>
              </w:rPr>
              <w:t>-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174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433B4C" w:rsidRPr="0015032B" w:rsidTr="00941E1D">
        <w:tc>
          <w:tcPr>
            <w:tcW w:w="3296" w:type="dxa"/>
          </w:tcPr>
          <w:p w:rsidR="00433B4C" w:rsidRPr="00763F68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ический менеджмент (практика)</w:t>
            </w:r>
          </w:p>
        </w:tc>
        <w:tc>
          <w:tcPr>
            <w:tcW w:w="3925" w:type="dxa"/>
          </w:tcPr>
          <w:p w:rsidR="00433B4C" w:rsidRPr="00763F68" w:rsidRDefault="00433B4C" w:rsidP="003E7627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4" w:type="dxa"/>
          </w:tcPr>
          <w:p w:rsidR="00433B4C" w:rsidRPr="00763F68" w:rsidRDefault="00433B4C" w:rsidP="003E762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горь Сергеевич</w:t>
            </w:r>
          </w:p>
        </w:tc>
        <w:tc>
          <w:tcPr>
            <w:tcW w:w="4391" w:type="dxa"/>
          </w:tcPr>
          <w:p w:rsidR="00433B4C" w:rsidRPr="00763F68" w:rsidRDefault="00433B4C" w:rsidP="003E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433B4C" w:rsidRPr="0015032B" w:rsidTr="00941E1D">
        <w:tc>
          <w:tcPr>
            <w:tcW w:w="3296" w:type="dxa"/>
          </w:tcPr>
          <w:p w:rsidR="00433B4C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овление российской политической традиции (практика, лекция)</w:t>
            </w:r>
          </w:p>
        </w:tc>
        <w:tc>
          <w:tcPr>
            <w:tcW w:w="3925" w:type="dxa"/>
          </w:tcPr>
          <w:p w:rsidR="00433B4C" w:rsidRPr="0015032B" w:rsidRDefault="00433B4C" w:rsidP="003E7627">
            <w:pPr>
              <w:tabs>
                <w:tab w:val="left" w:pos="630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4" w:type="dxa"/>
          </w:tcPr>
          <w:p w:rsidR="00433B4C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занов Виктор Владимирович</w:t>
            </w:r>
          </w:p>
        </w:tc>
        <w:tc>
          <w:tcPr>
            <w:tcW w:w="4391" w:type="dxa"/>
          </w:tcPr>
          <w:p w:rsidR="00433B4C" w:rsidRDefault="00433B4C" w:rsidP="003E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  <w:p w:rsidR="00433B4C" w:rsidRPr="0015032B" w:rsidRDefault="00433B4C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40619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91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ическая социология (практика)</w:t>
            </w:r>
          </w:p>
        </w:tc>
        <w:tc>
          <w:tcPr>
            <w:tcW w:w="3925" w:type="dxa"/>
          </w:tcPr>
          <w:p w:rsidR="00433B4C" w:rsidRPr="00433B4C" w:rsidRDefault="00433B4C" w:rsidP="00941E1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33B4C">
              <w:rPr>
                <w:rFonts w:ascii="Times New Roman" w:eastAsia="Calibri" w:hAnsi="Times New Roman" w:cs="Times New Roman"/>
              </w:rPr>
              <w:t>чат-занятия</w:t>
            </w:r>
            <w:proofErr w:type="gramEnd"/>
            <w:r w:rsidRPr="00433B4C">
              <w:rPr>
                <w:rFonts w:ascii="Times New Roman" w:eastAsia="Calibri" w:hAnsi="Times New Roman" w:cs="Times New Roman"/>
              </w:rPr>
              <w:t xml:space="preserve"> (</w:t>
            </w:r>
            <w:r w:rsidRPr="00433B4C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433B4C">
              <w:rPr>
                <w:rFonts w:ascii="Times New Roman" w:eastAsia="Calibri" w:hAnsi="Times New Roman" w:cs="Times New Roman"/>
              </w:rPr>
              <w:t xml:space="preserve">, </w:t>
            </w:r>
            <w:r w:rsidRPr="00433B4C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433B4C">
              <w:rPr>
                <w:rFonts w:ascii="Times New Roman" w:eastAsia="Calibri" w:hAnsi="Times New Roman" w:cs="Times New Roman"/>
              </w:rPr>
              <w:t>), предоставление презентаций, направление заданий, тестирование</w:t>
            </w:r>
          </w:p>
        </w:tc>
        <w:tc>
          <w:tcPr>
            <w:tcW w:w="3174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лов Евгений Валерьевич</w:t>
            </w:r>
          </w:p>
        </w:tc>
        <w:tc>
          <w:tcPr>
            <w:tcW w:w="4391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433B4C" w:rsidRDefault="00433B4C" w:rsidP="00941E1D">
            <w:pPr>
              <w:rPr>
                <w:rFonts w:ascii="Times New Roman" w:hAnsi="Times New Roman" w:cs="Times New Roman"/>
                <w:b/>
              </w:rPr>
            </w:pPr>
            <w:r w:rsidRPr="00433B4C">
              <w:rPr>
                <w:rFonts w:ascii="Times New Roman" w:eastAsia="Calibri" w:hAnsi="Times New Roman" w:cs="Times New Roman"/>
                <w:b/>
              </w:rPr>
              <w:t>Социальная политика (социальные и политические конфликты: технология инициации, регулирования и разрешения)</w:t>
            </w:r>
            <w:r>
              <w:rPr>
                <w:rFonts w:ascii="Times New Roman" w:eastAsia="Calibri" w:hAnsi="Times New Roman" w:cs="Times New Roman"/>
                <w:b/>
              </w:rPr>
              <w:t xml:space="preserve"> (лекция, практика)</w:t>
            </w:r>
          </w:p>
        </w:tc>
        <w:tc>
          <w:tcPr>
            <w:tcW w:w="3925" w:type="dxa"/>
          </w:tcPr>
          <w:p w:rsidR="00433B4C" w:rsidRPr="00433B4C" w:rsidRDefault="00433B4C" w:rsidP="00941E1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33B4C">
              <w:rPr>
                <w:rFonts w:ascii="Times New Roman" w:eastAsia="Calibri" w:hAnsi="Times New Roman" w:cs="Times New Roman"/>
              </w:rPr>
              <w:t>чат-занятия</w:t>
            </w:r>
            <w:proofErr w:type="gramEnd"/>
            <w:r w:rsidRPr="00433B4C">
              <w:rPr>
                <w:rFonts w:ascii="Times New Roman" w:eastAsia="Calibri" w:hAnsi="Times New Roman" w:cs="Times New Roman"/>
              </w:rPr>
              <w:t xml:space="preserve"> (</w:t>
            </w:r>
            <w:r w:rsidRPr="00433B4C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433B4C">
              <w:rPr>
                <w:rFonts w:ascii="Times New Roman" w:eastAsia="Calibri" w:hAnsi="Times New Roman" w:cs="Times New Roman"/>
              </w:rPr>
              <w:t xml:space="preserve">, </w:t>
            </w:r>
            <w:r w:rsidRPr="00433B4C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433B4C">
              <w:rPr>
                <w:rFonts w:ascii="Times New Roman" w:eastAsia="Calibri" w:hAnsi="Times New Roman" w:cs="Times New Roman"/>
              </w:rPr>
              <w:t>), предоставление презентаций, направление заданий, тестирование</w:t>
            </w:r>
          </w:p>
        </w:tc>
        <w:tc>
          <w:tcPr>
            <w:tcW w:w="3174" w:type="dxa"/>
          </w:tcPr>
          <w:p w:rsidR="00433B4C" w:rsidRPr="00433B4C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лов Евгений Валерьевич</w:t>
            </w:r>
          </w:p>
        </w:tc>
        <w:tc>
          <w:tcPr>
            <w:tcW w:w="4391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  <w:p w:rsidR="00433B4C" w:rsidRPr="0015032B" w:rsidRDefault="00433B4C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140619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91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ая российская политика (практика)</w:t>
            </w:r>
          </w:p>
        </w:tc>
        <w:tc>
          <w:tcPr>
            <w:tcW w:w="3925" w:type="dxa"/>
          </w:tcPr>
          <w:p w:rsidR="00433B4C" w:rsidRPr="00433B4C" w:rsidRDefault="00433B4C" w:rsidP="00433B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</w:rPr>
              <w:t>Рассылка учебно-методических материалов: планы лекций, рекомендованная литература для самостоятельного изучения, презентации.</w:t>
            </w:r>
          </w:p>
          <w:p w:rsidR="00433B4C" w:rsidRPr="00433B4C" w:rsidRDefault="00433B4C" w:rsidP="00433B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</w:rPr>
              <w:lastRenderedPageBreak/>
              <w:t>2.Видео-лекции</w:t>
            </w:r>
          </w:p>
          <w:p w:rsidR="00433B4C" w:rsidRPr="00433B4C" w:rsidRDefault="00433B4C" w:rsidP="00433B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</w:rPr>
              <w:t>3. Индивидуальные консультации (</w:t>
            </w:r>
            <w:proofErr w:type="spellStart"/>
            <w:r w:rsidRPr="00433B4C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433B4C">
              <w:rPr>
                <w:rFonts w:ascii="Times New Roman" w:eastAsia="Calibri" w:hAnsi="Times New Roman" w:cs="Times New Roman"/>
              </w:rPr>
              <w:t>, электронная почта)</w:t>
            </w:r>
          </w:p>
          <w:p w:rsidR="00433B4C" w:rsidRPr="0035395C" w:rsidRDefault="00433B4C" w:rsidP="00433B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</w:rPr>
              <w:t>4. Рассылка творческих и проверочных заданий для самостоятельного выполнения плана семинарских занятий.</w:t>
            </w:r>
          </w:p>
        </w:tc>
        <w:tc>
          <w:tcPr>
            <w:tcW w:w="3174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рмина Наталья Николаевна</w:t>
            </w:r>
          </w:p>
        </w:tc>
        <w:tc>
          <w:tcPr>
            <w:tcW w:w="4391" w:type="dxa"/>
          </w:tcPr>
          <w:p w:rsidR="00433B4C" w:rsidRPr="00433B4C" w:rsidRDefault="00433B4C" w:rsidP="0043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B4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433B4C" w:rsidRPr="00433B4C" w:rsidRDefault="00433B4C" w:rsidP="00433B4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3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433B4C" w:rsidRPr="0035395C" w:rsidRDefault="00433B4C" w:rsidP="00433B4C">
            <w:pPr>
              <w:rPr>
                <w:rFonts w:ascii="Times New Roman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гиональные политические движения и элита в России (практика)</w:t>
            </w:r>
          </w:p>
        </w:tc>
        <w:tc>
          <w:tcPr>
            <w:tcW w:w="3925" w:type="dxa"/>
          </w:tcPr>
          <w:p w:rsidR="00433B4C" w:rsidRPr="0035395C" w:rsidRDefault="00433B4C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4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ин Егор Сергеевич</w:t>
            </w:r>
          </w:p>
        </w:tc>
        <w:tc>
          <w:tcPr>
            <w:tcW w:w="4391" w:type="dxa"/>
          </w:tcPr>
          <w:p w:rsidR="00433B4C" w:rsidRPr="0035395C" w:rsidRDefault="00433B4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ые информационные технологии в политической науке</w:t>
            </w:r>
          </w:p>
        </w:tc>
        <w:tc>
          <w:tcPr>
            <w:tcW w:w="3925" w:type="dxa"/>
          </w:tcPr>
          <w:p w:rsidR="00433B4C" w:rsidRPr="0035395C" w:rsidRDefault="00433B4C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4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замасц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Геннадьевич</w:t>
            </w:r>
          </w:p>
        </w:tc>
        <w:tc>
          <w:tcPr>
            <w:tcW w:w="4391" w:type="dxa"/>
          </w:tcPr>
          <w:p w:rsidR="00433B4C" w:rsidRPr="0035395C" w:rsidRDefault="00433B4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433B4C" w:rsidRPr="0015032B" w:rsidTr="00941E1D">
        <w:tc>
          <w:tcPr>
            <w:tcW w:w="3296" w:type="dxa"/>
          </w:tcPr>
          <w:p w:rsidR="00433B4C" w:rsidRPr="00763F68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  <w:b/>
              </w:rPr>
            </w:pPr>
          </w:p>
          <w:p w:rsidR="00433B4C" w:rsidRPr="0015032B" w:rsidRDefault="00433B4C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40619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391" w:type="dxa"/>
          </w:tcPr>
          <w:p w:rsidR="00433B4C" w:rsidRPr="0015032B" w:rsidRDefault="00433B4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433B4C" w:rsidRDefault="00433B4C" w:rsidP="003E7627">
            <w:pPr>
              <w:rPr>
                <w:rFonts w:ascii="Times New Roman" w:hAnsi="Times New Roman" w:cs="Times New Roman"/>
                <w:b/>
              </w:rPr>
            </w:pPr>
            <w:r w:rsidRPr="00433B4C">
              <w:rPr>
                <w:rFonts w:ascii="Times New Roman" w:eastAsia="Calibri" w:hAnsi="Times New Roman" w:cs="Times New Roman"/>
                <w:b/>
              </w:rPr>
              <w:t>Социальная политика (социальные и политические конфликты: технология инициации, регулирования и разрешения)</w:t>
            </w:r>
            <w:r>
              <w:rPr>
                <w:rFonts w:ascii="Times New Roman" w:eastAsia="Calibri" w:hAnsi="Times New Roman" w:cs="Times New Roman"/>
                <w:b/>
              </w:rPr>
              <w:t xml:space="preserve"> (лекция)</w:t>
            </w:r>
          </w:p>
        </w:tc>
        <w:tc>
          <w:tcPr>
            <w:tcW w:w="3925" w:type="dxa"/>
          </w:tcPr>
          <w:p w:rsidR="00433B4C" w:rsidRPr="00433B4C" w:rsidRDefault="00433B4C" w:rsidP="003E762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33B4C">
              <w:rPr>
                <w:rFonts w:ascii="Times New Roman" w:eastAsia="Calibri" w:hAnsi="Times New Roman" w:cs="Times New Roman"/>
              </w:rPr>
              <w:t>чат-занятия</w:t>
            </w:r>
            <w:proofErr w:type="gramEnd"/>
            <w:r w:rsidRPr="00433B4C">
              <w:rPr>
                <w:rFonts w:ascii="Times New Roman" w:eastAsia="Calibri" w:hAnsi="Times New Roman" w:cs="Times New Roman"/>
              </w:rPr>
              <w:t xml:space="preserve"> (</w:t>
            </w:r>
            <w:r w:rsidRPr="00433B4C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433B4C">
              <w:rPr>
                <w:rFonts w:ascii="Times New Roman" w:eastAsia="Calibri" w:hAnsi="Times New Roman" w:cs="Times New Roman"/>
              </w:rPr>
              <w:t xml:space="preserve">, </w:t>
            </w:r>
            <w:r w:rsidRPr="00433B4C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433B4C">
              <w:rPr>
                <w:rFonts w:ascii="Times New Roman" w:eastAsia="Calibri" w:hAnsi="Times New Roman" w:cs="Times New Roman"/>
              </w:rPr>
              <w:t>), предоставление презентаций, направление заданий, тестирование</w:t>
            </w:r>
          </w:p>
        </w:tc>
        <w:tc>
          <w:tcPr>
            <w:tcW w:w="3174" w:type="dxa"/>
          </w:tcPr>
          <w:p w:rsidR="00433B4C" w:rsidRPr="00433B4C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лов Евгений Валерьевич</w:t>
            </w:r>
          </w:p>
        </w:tc>
        <w:tc>
          <w:tcPr>
            <w:tcW w:w="4391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политические движения и элита в России (практика)</w:t>
            </w:r>
          </w:p>
        </w:tc>
        <w:tc>
          <w:tcPr>
            <w:tcW w:w="3925" w:type="dxa"/>
          </w:tcPr>
          <w:p w:rsidR="00433B4C" w:rsidRPr="0035395C" w:rsidRDefault="00433B4C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4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ин Егор Сергеевич</w:t>
            </w:r>
          </w:p>
        </w:tc>
        <w:tc>
          <w:tcPr>
            <w:tcW w:w="4391" w:type="dxa"/>
          </w:tcPr>
          <w:p w:rsidR="00433B4C" w:rsidRPr="0035395C" w:rsidRDefault="00433B4C" w:rsidP="003E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433B4C" w:rsidRPr="0015032B" w:rsidTr="00560D1D">
        <w:tc>
          <w:tcPr>
            <w:tcW w:w="3296" w:type="dxa"/>
          </w:tcPr>
          <w:p w:rsidR="00433B4C" w:rsidRPr="0015032B" w:rsidRDefault="00433B4C" w:rsidP="00793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433B4C" w:rsidRDefault="00433B4C" w:rsidP="00793CE7">
            <w:pPr>
              <w:rPr>
                <w:rFonts w:ascii="Times New Roman" w:hAnsi="Times New Roman" w:cs="Times New Roman"/>
                <w:b/>
              </w:rPr>
            </w:pPr>
          </w:p>
          <w:p w:rsidR="00433B4C" w:rsidRPr="0015032B" w:rsidRDefault="00433B4C" w:rsidP="00433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40619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4391" w:type="dxa"/>
          </w:tcPr>
          <w:p w:rsidR="00433B4C" w:rsidRPr="0015032B" w:rsidRDefault="00433B4C" w:rsidP="00793CE7">
            <w:pPr>
              <w:rPr>
                <w:rFonts w:ascii="Times New Roman" w:hAnsi="Times New Roman" w:cs="Times New Roman"/>
              </w:rPr>
            </w:pPr>
          </w:p>
        </w:tc>
      </w:tr>
      <w:tr w:rsidR="00433B4C" w:rsidRPr="0015032B" w:rsidTr="00941E1D">
        <w:tc>
          <w:tcPr>
            <w:tcW w:w="3296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политические движения и элита в России (практика)</w:t>
            </w:r>
          </w:p>
        </w:tc>
        <w:tc>
          <w:tcPr>
            <w:tcW w:w="3925" w:type="dxa"/>
          </w:tcPr>
          <w:p w:rsidR="00433B4C" w:rsidRPr="0035395C" w:rsidRDefault="00433B4C" w:rsidP="003E76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433B4C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174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ин Егор Сергеевич</w:t>
            </w:r>
          </w:p>
        </w:tc>
        <w:tc>
          <w:tcPr>
            <w:tcW w:w="4391" w:type="dxa"/>
          </w:tcPr>
          <w:p w:rsidR="00433B4C" w:rsidRPr="0035395C" w:rsidRDefault="00433B4C" w:rsidP="003E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433B4C" w:rsidRPr="0015032B" w:rsidTr="00433B4C">
        <w:tc>
          <w:tcPr>
            <w:tcW w:w="3296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и региональная безопасность (лекция, практика)</w:t>
            </w:r>
          </w:p>
        </w:tc>
        <w:tc>
          <w:tcPr>
            <w:tcW w:w="3925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</w:rPr>
            </w:pPr>
            <w:proofErr w:type="gramStart"/>
            <w:r w:rsidRPr="00433B4C">
              <w:rPr>
                <w:rFonts w:ascii="Times New Roman" w:eastAsia="Calibri" w:hAnsi="Times New Roman" w:cs="Times New Roman"/>
                <w:sz w:val="24"/>
                <w:szCs w:val="24"/>
              </w:rPr>
              <w:t>чат-занятия</w:t>
            </w:r>
            <w:proofErr w:type="gramEnd"/>
            <w:r w:rsidRPr="00433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33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gram</w:t>
            </w:r>
            <w:r w:rsidRPr="00433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3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433B4C">
              <w:rPr>
                <w:rFonts w:ascii="Times New Roman" w:eastAsia="Calibri" w:hAnsi="Times New Roman" w:cs="Times New Roman"/>
                <w:sz w:val="24"/>
                <w:szCs w:val="24"/>
              </w:rPr>
              <w:t>), предоставление презентаций, направление заданий, тестирование</w:t>
            </w:r>
          </w:p>
        </w:tc>
        <w:tc>
          <w:tcPr>
            <w:tcW w:w="3174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лов Евгений Валерьевич</w:t>
            </w:r>
          </w:p>
        </w:tc>
        <w:tc>
          <w:tcPr>
            <w:tcW w:w="4391" w:type="dxa"/>
          </w:tcPr>
          <w:p w:rsidR="00433B4C" w:rsidRPr="0015032B" w:rsidRDefault="00433B4C" w:rsidP="003E7627">
            <w:pPr>
              <w:rPr>
                <w:rFonts w:ascii="Times New Roman" w:hAnsi="Times New Roman" w:cs="Times New Roman"/>
              </w:rPr>
            </w:pPr>
          </w:p>
        </w:tc>
      </w:tr>
    </w:tbl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B5BD1" w:rsidRPr="0015032B" w:rsidSect="000241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_Nova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35"/>
    <w:multiLevelType w:val="hybridMultilevel"/>
    <w:tmpl w:val="184EA6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98456B"/>
    <w:multiLevelType w:val="hybridMultilevel"/>
    <w:tmpl w:val="B23048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634EFC"/>
    <w:multiLevelType w:val="hybridMultilevel"/>
    <w:tmpl w:val="C3343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732F75"/>
    <w:multiLevelType w:val="hybridMultilevel"/>
    <w:tmpl w:val="CBBEF3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D404E8"/>
    <w:multiLevelType w:val="hybridMultilevel"/>
    <w:tmpl w:val="A28692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E5"/>
    <w:rsid w:val="000241E5"/>
    <w:rsid w:val="00041F32"/>
    <w:rsid w:val="00137DDE"/>
    <w:rsid w:val="00140619"/>
    <w:rsid w:val="0015032B"/>
    <w:rsid w:val="00203E36"/>
    <w:rsid w:val="00223F35"/>
    <w:rsid w:val="002414D6"/>
    <w:rsid w:val="002558E1"/>
    <w:rsid w:val="002C1B09"/>
    <w:rsid w:val="0035395C"/>
    <w:rsid w:val="00433B4C"/>
    <w:rsid w:val="004560DD"/>
    <w:rsid w:val="00557430"/>
    <w:rsid w:val="005924CF"/>
    <w:rsid w:val="00680C11"/>
    <w:rsid w:val="00700031"/>
    <w:rsid w:val="00763F68"/>
    <w:rsid w:val="007C3542"/>
    <w:rsid w:val="007E6051"/>
    <w:rsid w:val="00911F5F"/>
    <w:rsid w:val="00941E1D"/>
    <w:rsid w:val="009712CC"/>
    <w:rsid w:val="009F19CA"/>
    <w:rsid w:val="00A10B0A"/>
    <w:rsid w:val="00B31040"/>
    <w:rsid w:val="00C1147C"/>
    <w:rsid w:val="00C2007F"/>
    <w:rsid w:val="00C941C1"/>
    <w:rsid w:val="00DA40E9"/>
    <w:rsid w:val="00DB5BD1"/>
    <w:rsid w:val="00E575EA"/>
    <w:rsid w:val="00ED4CAB"/>
    <w:rsid w:val="00F24E7F"/>
    <w:rsid w:val="00F8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v291972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nv291972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edu.ru/course/view.php?id=63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B532-3EB3-4593-8975-8F3984D1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dcterms:created xsi:type="dcterms:W3CDTF">2020-04-07T09:55:00Z</dcterms:created>
  <dcterms:modified xsi:type="dcterms:W3CDTF">2020-04-07T09:55:00Z</dcterms:modified>
</cp:coreProperties>
</file>